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76A6F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102264">
        <w:rPr>
          <w:sz w:val="24"/>
        </w:rPr>
        <w:t>Retirada de entulho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FD01F2">
        <w:rPr>
          <w:sz w:val="24"/>
        </w:rPr>
        <w:t xml:space="preserve"> Vinte e oito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FD01F2">
        <w:rPr>
          <w:sz w:val="24"/>
        </w:rPr>
        <w:t>número 17</w:t>
      </w:r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C506B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5B42-384B-41B3-9F87-F3D013E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5:00Z</dcterms:created>
  <dcterms:modified xsi:type="dcterms:W3CDTF">2025-04-14T17:05:00Z</dcterms:modified>
</cp:coreProperties>
</file>